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8666F9">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7173A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fldSimple w:instr=" SEQ Ilustración \* ARABIC ">
        <w:r w:rsidR="00A06951">
          <w:rPr>
            <w:noProof/>
          </w:rPr>
          <w:t>1</w:t>
        </w:r>
      </w:fldSimple>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092496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fldSimple w:instr=" SEQ Ilustración \* ARABIC ">
        <w:r w:rsidR="00A06951">
          <w:rPr>
            <w:noProof/>
          </w:rPr>
          <w:t>2</w:t>
        </w:r>
      </w:fldSimple>
    </w:p>
    <w:p w14:paraId="11583798" w14:textId="77777777" w:rsidR="0037758C" w:rsidRDefault="0037758C" w:rsidP="001508D3">
      <w:pPr>
        <w:keepNext/>
        <w:jc w:val="center"/>
      </w:pPr>
      <w:r>
        <w:rPr>
          <w:noProof/>
          <w:lang w:eastAsia="es-SV"/>
        </w:rPr>
        <w:drawing>
          <wp:inline distT="0" distB="0" distL="0" distR="0" wp14:anchorId="5772B33A" wp14:editId="127F815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fldSimple w:instr=" SEQ Ilustración \* ARABIC ">
        <w:r w:rsidR="00A06951">
          <w:rPr>
            <w:noProof/>
          </w:rPr>
          <w:t>3</w:t>
        </w:r>
      </w:fldSimple>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14EB5BC5"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lastRenderedPageBreak/>
        <w:t>JUSTIFICACIÓN</w:t>
      </w:r>
      <w:bookmarkEnd w:id="17"/>
    </w:p>
    <w:p w14:paraId="71E26CAE" w14:textId="77777777" w:rsidR="00AA0AFA" w:rsidRDefault="00AA0AFA" w:rsidP="00AA0AFA">
      <w:pPr>
        <w:rPr>
          <w:rFonts w:ascii="Times New Roman" w:hAnsi="Times New Roman"/>
        </w:rPr>
      </w:pPr>
      <w:r>
        <w:rPr>
          <w:rFonts w:ascii="Times New Roman" w:hAnsi="Times New Roman"/>
        </w:rPr>
        <w:t xml:space="preserve">La utilización de una plataforma web para la gestión documental ofrece beneficios significativos donde la eficiencia y la seguridad en la gestión de información legal son elementos críticos para el éxito y la reputación del bufete de abogados Cartagena, como primera ventaja aplicar la tecnología OCR facilita la extracción de texto de documentos PDF, mejorando la búsqueda y accesibilidad de la información. Además, garantiza la preservación a largo plazo de los documentos, manteniendo su integridad y legibilidad a lo largo del tiempo, a su vez proporciona una mejor eficiencia operativa y la calidad del servicio ofrecido por el bufete, al centrarse en la búsqueda, almacenamiento y el registro de documentos escaneados.  </w:t>
      </w:r>
    </w:p>
    <w:p w14:paraId="167038CA" w14:textId="77777777" w:rsidR="00AA0AFA" w:rsidRDefault="00AA0AFA" w:rsidP="00AA0AFA">
      <w:pPr>
        <w:rPr>
          <w:rFonts w:ascii="Times New Roman" w:hAnsi="Times New Roman"/>
        </w:rPr>
      </w:pPr>
      <w:r>
        <w:rPr>
          <w:rFonts w:ascii="Times New Roman" w:hAnsi="Times New Roman"/>
        </w:rPr>
        <w:t>Asimismo, la posibilidad de almacenar l</w:t>
      </w:r>
      <w:r w:rsidRPr="000965DF">
        <w:rPr>
          <w:rFonts w:ascii="Times New Roman" w:hAnsi="Times New Roman"/>
        </w:rPr>
        <w:t>os archivos en la nube ofrece un respaldo seguro y confiable para los documentos del bufete. Este enfoque no solo reduce la necesidad de espacio físico para el almacenamiento de documentos en papel, sino que también protege los datos contra riesgos potenciales como inundaciones, incendios o daños por roedores. Al mantener una copia de seguridad en la nube, se garantiza la preservación de los documentos incluso en situaciones de emergencia, permitiendo su recuperación y restauración en cualquier momento.</w:t>
      </w:r>
    </w:p>
    <w:p w14:paraId="6A3F4E4F" w14:textId="77777777" w:rsidR="00AA0AFA" w:rsidRDefault="00AA0AFA" w:rsidP="00AA0AFA">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w:t>
      </w:r>
      <w:r>
        <w:rPr>
          <w:rFonts w:ascii="Times New Roman" w:hAnsi="Times New Roman"/>
        </w:rPr>
        <w:lastRenderedPageBreak/>
        <w:t>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9AC1DFE" w14:textId="77777777" w:rsidR="00AA0AFA" w:rsidRDefault="00AA0AFA" w:rsidP="00AA0AFA">
      <w:pPr>
        <w:rPr>
          <w:rFonts w:ascii="Times New Roman" w:hAnsi="Times New Roman"/>
        </w:rPr>
      </w:pPr>
      <w:r>
        <w:rPr>
          <w:rFonts w:ascii="Times New Roman" w:hAnsi="Times New Roman"/>
        </w:rPr>
        <w:t>Así mismo las soluciones tecnológicas simplificaran y agilizaran los procesos legales, fortaleciendo su competitividad y la capacidad para satisfacer las necesidades cambiantes del mercado.</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lastRenderedPageBreak/>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69706A6" w:rsidR="005D2F1F" w:rsidRDefault="0032758F" w:rsidP="0032758F">
      <w:pPr>
        <w:rPr>
          <w:rFonts w:ascii="Times New Roman" w:hAnsi="Times New Roman"/>
        </w:rPr>
      </w:pPr>
      <w:r>
        <w:rPr>
          <w:rFonts w:ascii="Calibri" w:eastAsia="Arial" w:hAnsi="Calibri" w:cs="Calibri"/>
          <w:sz w:val="22"/>
          <w:szCs w:val="22"/>
          <w:lang w:eastAsia="es-SV"/>
        </w:rPr>
        <w:lastRenderedPageBreak/>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9452D2">
        <w:rPr>
          <w:rFonts w:ascii="Calibri" w:eastAsia="Arial" w:hAnsi="Calibri" w:cs="Calibri"/>
          <w:sz w:val="22"/>
          <w:szCs w:val="22"/>
          <w:lang w:eastAsia="es-SV"/>
        </w:rPr>
        <w:t>e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bookmarkStart w:id="22" w:name="_GoBack"/>
      <w:bookmarkEnd w:id="22"/>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 xml:space="preserve">Business </w:t>
      </w:r>
      <w:proofErr w:type="spellStart"/>
      <w:r w:rsidRPr="00EA119A">
        <w:t>Process</w:t>
      </w:r>
      <w:proofErr w:type="spellEnd"/>
      <w:r w:rsidRPr="00EA119A">
        <w:t xml:space="preserve"> </w:t>
      </w:r>
      <w:proofErr w:type="spellStart"/>
      <w:r w:rsidRPr="00EA119A">
        <w:t>Model</w:t>
      </w:r>
      <w:proofErr w:type="spellEnd"/>
      <w:r w:rsidRPr="00EA119A">
        <w:t xml:space="preserve"> and </w:t>
      </w:r>
      <w:proofErr w:type="spellStart"/>
      <w:r w:rsidRPr="00EA119A">
        <w:t>Notation</w:t>
      </w:r>
      <w:proofErr w:type="spellEnd"/>
      <w:r>
        <w:t xml:space="preserve">) la cual nos permite dar </w:t>
      </w:r>
      <w:r w:rsidR="0034170D">
        <w:t xml:space="preserve">a conocer procesos extensos o </w:t>
      </w:r>
      <w:proofErr w:type="spellStart"/>
      <w:r w:rsidR="0034170D">
        <w:t>semi</w:t>
      </w:r>
      <w:proofErr w:type="spellEnd"/>
      <w:r w:rsidR="0034170D">
        <w:t xml:space="preserve">-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fldSimple w:instr=" SEQ Ilustración \* ARABIC ">
                              <w:r w:rsidR="00A0695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fldSimple w:instr=" SEQ Ilustración \* ARABIC ">
        <w:r w:rsidR="00A06951">
          <w:rPr>
            <w:noProof/>
          </w:rPr>
          <w:t>5</w:t>
        </w:r>
      </w:fldSimple>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fldSimple w:instr=" SEQ Ilustración \* ARABIC ">
        <w:r>
          <w:rPr>
            <w:noProof/>
          </w:rPr>
          <w:t>6</w:t>
        </w:r>
      </w:fldSimple>
    </w:p>
    <w:p w14:paraId="32BC0246" w14:textId="77777777" w:rsidR="005D2F1F" w:rsidRDefault="006D75BE" w:rsidP="0014234F">
      <w:pPr>
        <w:pStyle w:val="Ttulo1"/>
      </w:pPr>
      <w:bookmarkStart w:id="23" w:name="_heading=h.yaski3tuzfmv" w:colFirst="0" w:colLast="0"/>
      <w:bookmarkStart w:id="24" w:name="_Toc164069822"/>
      <w:bookmarkEnd w:id="23"/>
      <w:r>
        <w:lastRenderedPageBreak/>
        <w:t>FUNDAMENTACIÓN TEÓRICA</w:t>
      </w:r>
      <w:bookmarkEnd w:id="24"/>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5" w:name="_heading=h.6yt1clei267h" w:colFirst="0" w:colLast="0"/>
      <w:bookmarkEnd w:id="25"/>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4069823"/>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4069824"/>
      <w:bookmarkEnd w:id="29"/>
      <w:r>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3" w:name="_Toc164069825"/>
      <w:r>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 xml:space="preserve">El proyecto se debe de realizar en un tiempo comprendido entre xx  </w:t>
      </w:r>
      <w:proofErr w:type="spellStart"/>
      <w:r w:rsidRPr="00427726">
        <w:t>yy</w:t>
      </w:r>
      <w:proofErr w:type="spell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15"/>
        <w:gridCol w:w="2018"/>
        <w:gridCol w:w="1804"/>
        <w:gridCol w:w="1389"/>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8C2C60"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4069826"/>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F35B14">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Nettleton, (2010), Managing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9">
        <w:r>
          <w:rPr>
            <w:color w:val="1155CC"/>
            <w:u w:val="single"/>
          </w:rPr>
          <w:t>https://onlinelibrary.wiley.com/doi/book/10.1002/9780470597507</w:t>
        </w:r>
      </w:hyperlink>
    </w:p>
    <w:p w14:paraId="7F3DD2BE" w14:textId="7D10C8C4" w:rsidR="00F208DF" w:rsidRDefault="006D75BE" w:rsidP="003738DC">
      <w:pPr>
        <w:pStyle w:val="APA7ma"/>
      </w:pPr>
      <w:r>
        <w:t xml:space="preserve">Daniel </w:t>
      </w:r>
      <w:proofErr w:type="spellStart"/>
      <w:r>
        <w:t>Quinn</w:t>
      </w:r>
      <w:proofErr w:type="spellEnd"/>
      <w:r>
        <w:t xml:space="preserve">, (2016), </w:t>
      </w:r>
      <w:proofErr w:type="spellStart"/>
      <w:r>
        <w:t>Paperless-ngx</w:t>
      </w:r>
      <w:proofErr w:type="spellEnd"/>
      <w:r>
        <w:t>,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2A87B989" w14:textId="75BB0950" w:rsidR="009D59E9" w:rsidRDefault="009D59E9" w:rsidP="00B538D0">
      <w:pPr>
        <w:ind w:firstLine="0"/>
      </w:pPr>
      <w:r>
        <w:t xml:space="preserve">Conclusión: </w:t>
      </w:r>
      <w:r w:rsidR="005C50B9">
        <w:t xml:space="preserve">La utilización de un sistema de gestión de documentos </w:t>
      </w:r>
      <w:proofErr w:type="spellStart"/>
      <w:r w:rsidR="005C50B9">
        <w:t>seria</w:t>
      </w:r>
      <w:proofErr w:type="spellEnd"/>
      <w:r w:rsidR="005C50B9">
        <w:t xml:space="preserve"> de gran beneficio para el bufete, ya que reducirá el tiempo que conlleva en crear un documento.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5C50B9">
      <w:pPr>
        <w:pStyle w:val="Prrafodelista"/>
        <w:numPr>
          <w:ilvl w:val="0"/>
          <w:numId w:val="31"/>
        </w:numPr>
      </w:pPr>
      <w:r>
        <w:lastRenderedPageBreak/>
        <w:t>Esperar audiencias correspondientes.</w:t>
      </w:r>
    </w:p>
    <w:p w14:paraId="47A88C58" w14:textId="77777777" w:rsidR="00CA67FF" w:rsidRDefault="00B538D0" w:rsidP="00CA67FF">
      <w:pPr>
        <w:ind w:firstLine="0"/>
      </w:pPr>
      <w:r>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5C50B9">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5C50B9">
      <w:pPr>
        <w:ind w:firstLine="0"/>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5C50B9">
      <w:pPr>
        <w:pStyle w:val="Prrafodelista"/>
        <w:numPr>
          <w:ilvl w:val="0"/>
          <w:numId w:val="29"/>
        </w:numPr>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5FBB5B51" w:rsidR="005C50B9" w:rsidRDefault="005C50B9" w:rsidP="005C50B9">
      <w:pPr>
        <w:ind w:left="284" w:firstLine="0"/>
      </w:pPr>
      <w:r>
        <w:t xml:space="preserve">Conclusión: Con el sistema de gestión de documentos reducirán costos en gasto de papel, ya que el documento lo </w:t>
      </w:r>
      <w:proofErr w:type="gramStart"/>
      <w:r>
        <w:t>tendrán</w:t>
      </w:r>
      <w:proofErr w:type="gramEnd"/>
      <w:r>
        <w:t xml:space="preserve"> disponible y resguardado dentro del sistema y no tendrán que estar duplicando los documentos a mano, lo cual conlleva mucho tiempo</w:t>
      </w:r>
      <w:r w:rsidR="00353C28">
        <w:t>.</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lastRenderedPageBreak/>
        <w:t xml:space="preserve">-La búsqueda se realiza por la letra del primer nombre. </w:t>
      </w:r>
    </w:p>
    <w:p w14:paraId="0D8615E6" w14:textId="37DD8AD0" w:rsidR="00353C28" w:rsidRDefault="00353C28" w:rsidP="00D40C5A">
      <w:r>
        <w:t xml:space="preserve">Conclusión: Actualmente el bufete ordena los expedientes por abecedario, pero no están establecidos en un solo estante, esto conlleva tiempo a la </w:t>
      </w:r>
      <w:proofErr w:type="spellStart"/>
      <w:proofErr w:type="gramStart"/>
      <w:r>
        <w:t>ora</w:t>
      </w:r>
      <w:proofErr w:type="spellEnd"/>
      <w:proofErr w:type="gram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63E7F4E2" w14:textId="20A4C429" w:rsidR="00353C28" w:rsidRDefault="00353C28" w:rsidP="00D40C5A">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77777777" w:rsidR="00D40C5A" w:rsidRDefault="00D40C5A" w:rsidP="00D40C5A">
      <w:r>
        <w:t>6)</w:t>
      </w:r>
      <w:r>
        <w:tab/>
        <w:t>¿Existe un respaldo de los documentos?</w:t>
      </w:r>
    </w:p>
    <w:p w14:paraId="6E7550F7" w14:textId="62E2E8B4" w:rsidR="00F962D8" w:rsidRDefault="00F962D8" w:rsidP="00D40C5A">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D40C5A">
      <w:r>
        <w:lastRenderedPageBreak/>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159CD8EC" w:rsidR="00D40C5A" w:rsidRDefault="00D40C5A" w:rsidP="00D40C5A">
      <w:r>
        <w:t>8)</w:t>
      </w:r>
      <w:r>
        <w:tab/>
        <w:t>¿Cantidad de computadoras con las que se cuenta?</w:t>
      </w:r>
      <w:r w:rsidR="00F962D8">
        <w:br/>
        <w:t>R// Se tienen 3 equipos.</w:t>
      </w:r>
    </w:p>
    <w:p w14:paraId="009BA5CC" w14:textId="1DA587B6" w:rsidR="00854E37" w:rsidRDefault="0013327A" w:rsidP="00D40C5A">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3C11EDF9" w:rsidR="00D40C5A" w:rsidRDefault="00D40C5A" w:rsidP="00D40C5A">
      <w:r>
        <w:t>9)</w:t>
      </w:r>
      <w:r>
        <w:tab/>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D40C5A">
      <w:r>
        <w:t xml:space="preserve">Conclusión: el sistema seria de utilidad para el bufete ya que en el apartado de búsqueda no solo será por nombre, una forma más rápida de buscar seria por medio del número de documento de identidad (DUI).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D40C5A">
      <w:r>
        <w:t xml:space="preserve">Conclusión: La ventaja que tendrá el bufete con el sistema será que no debe preocuparse por el deterioro del papel, ya que en el sistema podrá resguardarse los </w:t>
      </w:r>
      <w:r>
        <w:lastRenderedPageBreak/>
        <w:t xml:space="preserve">documentos sin fecha de caducidad. Siempre estará disponible para editar o imprimir cuando deseen. </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D40C5A">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382F5982" w14:textId="399F62C2" w:rsidR="00854E37" w:rsidRDefault="00854E37" w:rsidP="00101D31">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7E3954F" w14:textId="77777777" w:rsidR="0064278A" w:rsidRDefault="0064278A" w:rsidP="0064278A">
      <w:pPr>
        <w:ind w:firstLine="0"/>
      </w:pPr>
    </w:p>
    <w:p w14:paraId="38C5AF83" w14:textId="77777777" w:rsidR="00101D31" w:rsidRDefault="00101D31" w:rsidP="0064278A">
      <w:pPr>
        <w:ind w:firstLine="0"/>
      </w:pPr>
    </w:p>
    <w:p w14:paraId="60500FB7" w14:textId="77777777" w:rsidR="00101D31" w:rsidRDefault="00101D31" w:rsidP="0064278A">
      <w:pPr>
        <w:ind w:firstLine="0"/>
      </w:pPr>
    </w:p>
    <w:p w14:paraId="4F5B5805" w14:textId="77777777" w:rsidR="00101D31" w:rsidRDefault="00101D31" w:rsidP="0064278A">
      <w:pPr>
        <w:ind w:firstLine="0"/>
      </w:pPr>
    </w:p>
    <w:p w14:paraId="1907DF16" w14:textId="55CB536B" w:rsidR="00101D31" w:rsidRPr="00101D31" w:rsidRDefault="00101D31" w:rsidP="0064278A">
      <w:pPr>
        <w:ind w:firstLine="0"/>
        <w:rPr>
          <w:b/>
          <w:bCs/>
          <w:sz w:val="28"/>
          <w:szCs w:val="28"/>
        </w:rPr>
      </w:pPr>
      <w:r w:rsidRPr="00101D31">
        <w:rPr>
          <w:b/>
          <w:bCs/>
          <w:sz w:val="28"/>
          <w:szCs w:val="28"/>
        </w:rPr>
        <w:lastRenderedPageBreak/>
        <w:t>Conclusión general de la entrevista:</w:t>
      </w:r>
    </w:p>
    <w:p w14:paraId="402EF000" w14:textId="63BA105B" w:rsidR="00101D31" w:rsidRDefault="00101D31" w:rsidP="00A4159D">
      <w:pPr>
        <w:pStyle w:val="APA7ma"/>
      </w:pPr>
      <w:r>
        <w:t>L</w:t>
      </w:r>
      <w:r w:rsidR="0064278A">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Default="0064278A" w:rsidP="00A4159D">
      <w:pPr>
        <w:pStyle w:val="APA7ma"/>
      </w:pPr>
      <w:r>
        <w:t>Las principales ventajas que podemos anticipar incluyen:</w:t>
      </w:r>
    </w:p>
    <w:p w14:paraId="2C8B160F" w14:textId="33242A59" w:rsidR="0064278A" w:rsidRDefault="0064278A" w:rsidP="00A4159D">
      <w:pPr>
        <w:pStyle w:val="APA7ma"/>
      </w:pPr>
      <w:r w:rsidRPr="00101D31">
        <w:rPr>
          <w:b/>
          <w:bCs/>
        </w:rPr>
        <w:t>1. Eficiencia operativa:</w:t>
      </w:r>
      <w:r>
        <w:t xml:space="preserve"> El sistema automatizará procesos clave, reduciendo el tiempo y los recursos dedicados a tareas manuales, lo que permitirá una operación más eficiente y ágil.</w:t>
      </w:r>
    </w:p>
    <w:p w14:paraId="3E6912D1" w14:textId="0D796450" w:rsidR="0064278A" w:rsidRDefault="0064278A" w:rsidP="00A4159D">
      <w:pPr>
        <w:pStyle w:val="APA7ma"/>
      </w:pPr>
      <w:r w:rsidRPr="00101D31">
        <w:rPr>
          <w:b/>
          <w:bCs/>
        </w:rPr>
        <w:t>2. Mejora en la toma de decisiones:</w:t>
      </w:r>
      <w:r>
        <w:t xml:space="preserve"> Con acceso a datos en tiempo real y herramientas analíticas avanzadas, su equipo tendrá una visión más clara y precisa de la situación, lo que facilitará la toma de decisiones informadas y estratégicas.</w:t>
      </w:r>
    </w:p>
    <w:p w14:paraId="0772881F" w14:textId="050A0B96" w:rsidR="0064278A" w:rsidRDefault="0064278A" w:rsidP="00A4159D">
      <w:pPr>
        <w:pStyle w:val="APA7ma"/>
      </w:pPr>
      <w:r w:rsidRPr="00101D31">
        <w:rPr>
          <w:b/>
          <w:bCs/>
        </w:rPr>
        <w:t>3. Mejor experiencia del cliente:</w:t>
      </w:r>
      <w:r>
        <w:t xml:space="preserve"> Al optimizar los procesos internos, podrán ofrecer un servicio más rápido, personalizado y de alta calidad a sus clientes, lo que aumentará su satisfacción y lealtad.</w:t>
      </w:r>
    </w:p>
    <w:p w14:paraId="6587058D" w14:textId="56D63E4D" w:rsidR="0064278A" w:rsidRDefault="0064278A" w:rsidP="00A4159D">
      <w:pPr>
        <w:pStyle w:val="APA7ma"/>
      </w:pPr>
      <w:r w:rsidRPr="00101D31">
        <w:rPr>
          <w:b/>
          <w:bCs/>
        </w:rPr>
        <w:t xml:space="preserve">4. Reducción de costos y </w:t>
      </w:r>
      <w:r w:rsidR="00101D31">
        <w:rPr>
          <w:b/>
          <w:bCs/>
        </w:rPr>
        <w:t xml:space="preserve">mejor </w:t>
      </w:r>
      <w:r w:rsidRPr="00101D31">
        <w:rPr>
          <w:b/>
          <w:bCs/>
        </w:rPr>
        <w:t>seguridad:</w:t>
      </w:r>
      <w:r>
        <w:t xml:space="preserve">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26E04B6A" w:rsidR="0064278A" w:rsidRDefault="0064278A" w:rsidP="00A4159D">
      <w:pPr>
        <w:pStyle w:val="APA7ma"/>
      </w:pPr>
      <w:r w:rsidRPr="00101D31">
        <w:rPr>
          <w:b/>
          <w:bCs/>
        </w:rPr>
        <w:t>5. Escalabilidad y adaptabilidad:</w:t>
      </w:r>
      <w:r>
        <w:t xml:space="preserve"> El sistema está diseñado para crecer y evolucionar junto al bufete, proporcionando una plataforma flexible que puede adaptarse a sus necesidades cambiantes en el futuro.</w:t>
      </w:r>
    </w:p>
    <w:p w14:paraId="233B9C8F" w14:textId="7420FEDD" w:rsidR="0064278A" w:rsidRDefault="0064278A" w:rsidP="00A4159D">
      <w:pPr>
        <w:pStyle w:val="APA7ma"/>
      </w:pPr>
      <w:r>
        <w:lastRenderedPageBreak/>
        <w:t>En resumen, la implementación de este sistema no solo resolverá los problemas actuales, sino que también sentará las bases para un crecimiento sostenible y una ventaja competitiva a largo plazo.</w:t>
      </w:r>
    </w:p>
    <w:p w14:paraId="5DC4EC89" w14:textId="77777777" w:rsidR="00101D31" w:rsidRDefault="00101D31" w:rsidP="00101D31">
      <w:pPr>
        <w:spacing w:line="360" w:lineRule="auto"/>
        <w:ind w:firstLine="0"/>
        <w:jc w:val="both"/>
      </w:pPr>
    </w:p>
    <w:p w14:paraId="0418B218" w14:textId="77777777" w:rsidR="00101D31" w:rsidRDefault="00101D31" w:rsidP="00101D31">
      <w:pPr>
        <w:spacing w:line="360" w:lineRule="auto"/>
        <w:ind w:firstLine="0"/>
        <w:jc w:val="both"/>
      </w:pP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B0F25">
            <w:pPr>
              <w:pStyle w:val="Prrafodelista"/>
              <w:numPr>
                <w:ilvl w:val="0"/>
                <w:numId w:val="33"/>
              </w:numPr>
            </w:pPr>
            <w:r>
              <w:t xml:space="preserve">El usuario entra al sistema e inicia sesión. </w:t>
            </w:r>
          </w:p>
          <w:p w14:paraId="4B205A11" w14:textId="77777777" w:rsidR="00BB0F25" w:rsidRDefault="00BB0F25" w:rsidP="00BB0F25">
            <w:pPr>
              <w:pStyle w:val="Prrafodelista"/>
              <w:numPr>
                <w:ilvl w:val="0"/>
                <w:numId w:val="33"/>
              </w:numPr>
            </w:pPr>
            <w:r>
              <w:t>El sistema valida las credenciales ingresadas y despliega la pantalla principal del sistema.</w:t>
            </w:r>
          </w:p>
          <w:p w14:paraId="3FE071D5" w14:textId="77777777" w:rsidR="00BB0F25" w:rsidRDefault="00BB0F25" w:rsidP="00BB0F25">
            <w:pPr>
              <w:pStyle w:val="Prrafodelista"/>
              <w:numPr>
                <w:ilvl w:val="0"/>
                <w:numId w:val="33"/>
              </w:numPr>
            </w:pPr>
            <w:r>
              <w:t>El usuario selecciona el proceso que desea realizar: Registrar, digitalizar, Consultar, modificar y eliminar.</w:t>
            </w:r>
          </w:p>
          <w:p w14:paraId="08B197CB" w14:textId="1559C401" w:rsidR="00BB0F25" w:rsidRDefault="00BB0F25" w:rsidP="00BB0F25">
            <w:pPr>
              <w:pStyle w:val="Prrafodelista"/>
              <w:numPr>
                <w:ilvl w:val="0"/>
                <w:numId w:val="33"/>
              </w:numPr>
            </w:pPr>
            <w:r>
              <w:t>El sistema muestra la pantalla con los campos que correspondan a la función seleccionada.</w:t>
            </w:r>
          </w:p>
        </w:tc>
      </w:tr>
    </w:tbl>
    <w:p w14:paraId="2487C59A" w14:textId="77777777" w:rsidR="00BB0F25" w:rsidRDefault="00BB0F25" w:rsidP="00D40C5A"/>
    <w:p w14:paraId="70396198" w14:textId="1B961FEB" w:rsidR="00CE50C7" w:rsidRDefault="00CE50C7" w:rsidP="00D40C5A">
      <w:r>
        <w:rPr>
          <w:noProof/>
          <w:lang w:eastAsia="es-SV"/>
        </w:rPr>
        <w:lastRenderedPageBreak/>
        <w:drawing>
          <wp:inline distT="0" distB="0" distL="0" distR="0" wp14:anchorId="69534DD7" wp14:editId="569E74A0">
            <wp:extent cx="5145931"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153455" cy="424609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B0F25">
            <w:pPr>
              <w:pStyle w:val="Prrafodelista"/>
              <w:numPr>
                <w:ilvl w:val="0"/>
                <w:numId w:val="34"/>
              </w:numPr>
            </w:pPr>
            <w:r>
              <w:t>El usuario entra al sistema</w:t>
            </w:r>
            <w:r w:rsidR="00F35220">
              <w:t xml:space="preserve"> e ingresa las credenciales de usuario y contraseña</w:t>
            </w:r>
            <w:r>
              <w:t xml:space="preserve">. </w:t>
            </w:r>
          </w:p>
          <w:p w14:paraId="0916F717" w14:textId="77777777" w:rsidR="00BB0F25" w:rsidRDefault="00BB0F25" w:rsidP="00F35220">
            <w:pPr>
              <w:pStyle w:val="Prrafodelista"/>
              <w:numPr>
                <w:ilvl w:val="0"/>
                <w:numId w:val="34"/>
              </w:numPr>
            </w:pPr>
            <w:r>
              <w:t>El sistema valida las credenciales ingresadas</w:t>
            </w:r>
            <w:r w:rsidR="00F35220">
              <w:t>.</w:t>
            </w:r>
          </w:p>
          <w:p w14:paraId="521113DB" w14:textId="478EB9C1" w:rsidR="00F35220" w:rsidRDefault="00F35220" w:rsidP="00F35220">
            <w:pPr>
              <w:pStyle w:val="Prrafodelista"/>
              <w:numPr>
                <w:ilvl w:val="0"/>
                <w:numId w:val="34"/>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lastRenderedPageBreak/>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1">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F35220">
            <w:pPr>
              <w:pStyle w:val="Prrafodelista"/>
              <w:numPr>
                <w:ilvl w:val="0"/>
                <w:numId w:val="35"/>
              </w:numPr>
            </w:pPr>
            <w:r>
              <w:t xml:space="preserve">El usuario entra al sistema. </w:t>
            </w:r>
          </w:p>
          <w:p w14:paraId="1A84632C" w14:textId="6DB5050A" w:rsidR="00F35220" w:rsidRDefault="00F35220" w:rsidP="00F35220">
            <w:pPr>
              <w:pStyle w:val="Prrafodelista"/>
              <w:numPr>
                <w:ilvl w:val="0"/>
                <w:numId w:val="35"/>
              </w:numPr>
            </w:pPr>
            <w:r>
              <w:t>El usuario registra sus datos usuario y contraseña.</w:t>
            </w:r>
          </w:p>
          <w:p w14:paraId="09F34ED3" w14:textId="77777777" w:rsidR="00F35220" w:rsidRDefault="00F35220" w:rsidP="00F35220">
            <w:pPr>
              <w:pStyle w:val="Prrafodelista"/>
              <w:numPr>
                <w:ilvl w:val="0"/>
                <w:numId w:val="35"/>
              </w:numPr>
            </w:pPr>
            <w:r>
              <w:t>El Usuario ingresa las credenciales registradas.</w:t>
            </w:r>
          </w:p>
          <w:p w14:paraId="48E20975" w14:textId="0A3B8474" w:rsidR="00F35220" w:rsidRDefault="00F35220" w:rsidP="00F35220">
            <w:pPr>
              <w:pStyle w:val="Prrafodelista"/>
              <w:numPr>
                <w:ilvl w:val="0"/>
                <w:numId w:val="35"/>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2">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F35220">
            <w:pPr>
              <w:pStyle w:val="Prrafodelista"/>
              <w:numPr>
                <w:ilvl w:val="0"/>
                <w:numId w:val="36"/>
              </w:numPr>
            </w:pPr>
            <w:r>
              <w:t>Escanear el documento físico en formato PDF.</w:t>
            </w:r>
          </w:p>
          <w:p w14:paraId="003B0F43" w14:textId="49A9E324" w:rsidR="00F35220" w:rsidRDefault="00F35220" w:rsidP="00F35220">
            <w:pPr>
              <w:pStyle w:val="Prrafodelista"/>
              <w:numPr>
                <w:ilvl w:val="0"/>
                <w:numId w:val="36"/>
              </w:numPr>
            </w:pPr>
            <w:r>
              <w:t xml:space="preserve">El usuario entra al sistema e inicia sesión. </w:t>
            </w:r>
          </w:p>
          <w:p w14:paraId="74C53AA1" w14:textId="306E7345" w:rsidR="00F35220" w:rsidRDefault="00F35220" w:rsidP="00F35220">
            <w:pPr>
              <w:pStyle w:val="Prrafodelista"/>
              <w:numPr>
                <w:ilvl w:val="0"/>
                <w:numId w:val="36"/>
              </w:numPr>
            </w:pPr>
            <w:r>
              <w:lastRenderedPageBreak/>
              <w:t>El sistema valida las credenciales ingresadas y despliega la pantalla principal.</w:t>
            </w:r>
          </w:p>
          <w:p w14:paraId="01AEA517" w14:textId="77777777" w:rsidR="00F35220" w:rsidRDefault="00F35220" w:rsidP="00F35220">
            <w:pPr>
              <w:pStyle w:val="Prrafodelista"/>
              <w:numPr>
                <w:ilvl w:val="0"/>
                <w:numId w:val="36"/>
              </w:numPr>
            </w:pPr>
            <w:r>
              <w:t xml:space="preserve">El </w:t>
            </w:r>
            <w:r w:rsidR="00CA0361">
              <w:t>usuario selecciona la carpeta donde alojara el documento</w:t>
            </w:r>
            <w:r>
              <w:t>.</w:t>
            </w:r>
            <w:r w:rsidR="00CA0361">
              <w:t xml:space="preserve"> </w:t>
            </w:r>
          </w:p>
          <w:p w14:paraId="1340A855" w14:textId="77777777" w:rsidR="00CA0361" w:rsidRDefault="00CA0361" w:rsidP="00F35220">
            <w:pPr>
              <w:pStyle w:val="Prrafodelista"/>
              <w:numPr>
                <w:ilvl w:val="0"/>
                <w:numId w:val="36"/>
              </w:numPr>
            </w:pPr>
            <w:r>
              <w:t>Carga el documento PDF deseado.</w:t>
            </w:r>
          </w:p>
          <w:p w14:paraId="08A96C1D" w14:textId="5B665E3F" w:rsidR="00CA0361" w:rsidRDefault="00CA0361" w:rsidP="00F35220">
            <w:pPr>
              <w:pStyle w:val="Prrafodelista"/>
              <w:numPr>
                <w:ilvl w:val="0"/>
                <w:numId w:val="36"/>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3">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F35220">
            <w:pPr>
              <w:pStyle w:val="Prrafodelista"/>
              <w:numPr>
                <w:ilvl w:val="0"/>
                <w:numId w:val="37"/>
              </w:numPr>
            </w:pPr>
            <w:r>
              <w:t xml:space="preserve">El usuario entra al sistema e inicia sesión. </w:t>
            </w:r>
          </w:p>
          <w:p w14:paraId="16C2FDDE" w14:textId="77777777" w:rsidR="00F35220" w:rsidRDefault="00F35220" w:rsidP="00F35220">
            <w:pPr>
              <w:pStyle w:val="Prrafodelista"/>
              <w:numPr>
                <w:ilvl w:val="0"/>
                <w:numId w:val="37"/>
              </w:numPr>
            </w:pPr>
            <w:r>
              <w:t xml:space="preserve">El sistema valida las credenciales ingresadas y despliega la pantalla principal </w:t>
            </w:r>
            <w:r>
              <w:lastRenderedPageBreak/>
              <w:t>del sistema.</w:t>
            </w:r>
          </w:p>
          <w:p w14:paraId="5191FC2C" w14:textId="6ED67D5C" w:rsidR="00F35220" w:rsidRDefault="00F35220" w:rsidP="00F35220">
            <w:pPr>
              <w:pStyle w:val="Prrafodelista"/>
              <w:numPr>
                <w:ilvl w:val="0"/>
                <w:numId w:val="37"/>
              </w:numPr>
            </w:pPr>
            <w:r>
              <w:t xml:space="preserve">El usuario </w:t>
            </w:r>
            <w:r w:rsidR="00CA0361">
              <w:t>busca la carpeta o el documento a utilizar</w:t>
            </w:r>
            <w:r>
              <w:t>.</w:t>
            </w:r>
          </w:p>
          <w:p w14:paraId="68840B9C" w14:textId="2B8DD233" w:rsidR="00F35220" w:rsidRDefault="00F35220" w:rsidP="00F35220">
            <w:pPr>
              <w:pStyle w:val="Prrafodelista"/>
              <w:numPr>
                <w:ilvl w:val="0"/>
                <w:numId w:val="37"/>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4">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F35220">
            <w:pPr>
              <w:pStyle w:val="Prrafodelista"/>
              <w:numPr>
                <w:ilvl w:val="0"/>
                <w:numId w:val="38"/>
              </w:numPr>
            </w:pPr>
            <w:r>
              <w:t xml:space="preserve">El </w:t>
            </w:r>
            <w:r w:rsidR="006B169E">
              <w:t>administrador</w:t>
            </w:r>
            <w:r>
              <w:t xml:space="preserve"> entra al sistema e inicia sesión. </w:t>
            </w:r>
          </w:p>
          <w:p w14:paraId="21419467" w14:textId="77777777" w:rsidR="00F35220" w:rsidRDefault="00F35220" w:rsidP="00F35220">
            <w:pPr>
              <w:pStyle w:val="Prrafodelista"/>
              <w:numPr>
                <w:ilvl w:val="0"/>
                <w:numId w:val="38"/>
              </w:numPr>
            </w:pPr>
            <w:r>
              <w:t xml:space="preserve">El sistema valida las credenciales ingresadas y despliega la pantalla principal </w:t>
            </w:r>
            <w:r>
              <w:lastRenderedPageBreak/>
              <w:t>del sistema.</w:t>
            </w:r>
          </w:p>
          <w:p w14:paraId="6BE704F0" w14:textId="7F6A1FE5" w:rsidR="00F35220" w:rsidRDefault="00F35220" w:rsidP="00F35220">
            <w:pPr>
              <w:pStyle w:val="Prrafodelista"/>
              <w:numPr>
                <w:ilvl w:val="0"/>
                <w:numId w:val="38"/>
              </w:numPr>
            </w:pPr>
            <w:r>
              <w:t xml:space="preserve">El </w:t>
            </w:r>
            <w:r w:rsidR="006B169E">
              <w:t>administrador</w:t>
            </w:r>
            <w:r>
              <w:t xml:space="preserve"> </w:t>
            </w:r>
            <w:r w:rsidR="006B169E">
              <w:t>ingresa a las configuraciones</w:t>
            </w:r>
            <w:r>
              <w:t>.</w:t>
            </w:r>
          </w:p>
          <w:p w14:paraId="50C64ACE" w14:textId="77777777" w:rsidR="00F35220" w:rsidRDefault="00F35220" w:rsidP="00F35220">
            <w:pPr>
              <w:pStyle w:val="Prrafodelista"/>
              <w:numPr>
                <w:ilvl w:val="0"/>
                <w:numId w:val="38"/>
              </w:numPr>
            </w:pPr>
            <w:r>
              <w:t xml:space="preserve">El </w:t>
            </w:r>
            <w:r w:rsidR="006B169E">
              <w:t>administrador selecciona el usuario a modificar</w:t>
            </w:r>
            <w:r>
              <w:t>.</w:t>
            </w:r>
          </w:p>
          <w:p w14:paraId="18B55D02" w14:textId="38F6FD34" w:rsidR="006B169E" w:rsidRDefault="006B169E" w:rsidP="00F35220">
            <w:pPr>
              <w:pStyle w:val="Prrafodelista"/>
              <w:numPr>
                <w:ilvl w:val="0"/>
                <w:numId w:val="38"/>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5">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F35220">
            <w:pPr>
              <w:pStyle w:val="Prrafodelista"/>
              <w:numPr>
                <w:ilvl w:val="0"/>
                <w:numId w:val="39"/>
              </w:numPr>
            </w:pPr>
            <w:r>
              <w:lastRenderedPageBreak/>
              <w:t xml:space="preserve">El usuario entra al sistema e inicia sesión. </w:t>
            </w:r>
          </w:p>
          <w:p w14:paraId="16A93D08" w14:textId="77777777" w:rsidR="00F35220" w:rsidRDefault="00F35220" w:rsidP="00F35220">
            <w:pPr>
              <w:pStyle w:val="Prrafodelista"/>
              <w:numPr>
                <w:ilvl w:val="0"/>
                <w:numId w:val="39"/>
              </w:numPr>
            </w:pPr>
            <w:r>
              <w:t>El sistema valida las credenciales ingresadas y despliega la pantalla principal del sistema.</w:t>
            </w:r>
          </w:p>
          <w:p w14:paraId="75971F1D" w14:textId="48335CF8" w:rsidR="00F35220" w:rsidRDefault="00F35220" w:rsidP="00F35220">
            <w:pPr>
              <w:pStyle w:val="Prrafodelista"/>
              <w:numPr>
                <w:ilvl w:val="0"/>
                <w:numId w:val="39"/>
              </w:numPr>
            </w:pPr>
            <w:r>
              <w:t xml:space="preserve">El usuario selecciona el </w:t>
            </w:r>
            <w:r w:rsidR="00477B08">
              <w:t xml:space="preserve">documento previo que describe el tipo de proceso a realizar. </w:t>
            </w:r>
          </w:p>
          <w:p w14:paraId="0977F78A" w14:textId="77777777" w:rsidR="00F35220" w:rsidRDefault="00F35220" w:rsidP="00F35220">
            <w:pPr>
              <w:pStyle w:val="Prrafodelista"/>
              <w:numPr>
                <w:ilvl w:val="0"/>
                <w:numId w:val="39"/>
              </w:numPr>
            </w:pPr>
            <w:r>
              <w:t>El</w:t>
            </w:r>
            <w:r w:rsidR="00477B08">
              <w:t xml:space="preserve"> usuario realiza las modificaciones deseadas</w:t>
            </w:r>
            <w:r>
              <w:t>.</w:t>
            </w:r>
          </w:p>
          <w:p w14:paraId="4191991D" w14:textId="1B5A8B7F" w:rsidR="00477B08" w:rsidRDefault="00477B08" w:rsidP="00F35220">
            <w:pPr>
              <w:pStyle w:val="Prrafodelista"/>
              <w:numPr>
                <w:ilvl w:val="0"/>
                <w:numId w:val="39"/>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6">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lastRenderedPageBreak/>
              <w:t>Flujo normal:</w:t>
            </w:r>
          </w:p>
          <w:p w14:paraId="0F4C621C" w14:textId="77777777" w:rsidR="00F35220" w:rsidRDefault="00F35220" w:rsidP="00F35220">
            <w:pPr>
              <w:pStyle w:val="Prrafodelista"/>
              <w:numPr>
                <w:ilvl w:val="0"/>
                <w:numId w:val="40"/>
              </w:numPr>
            </w:pPr>
            <w:r>
              <w:t xml:space="preserve">El usuario entra al sistema e inicia sesión. </w:t>
            </w:r>
          </w:p>
          <w:p w14:paraId="005C7636" w14:textId="77777777" w:rsidR="00F35220" w:rsidRDefault="00F35220" w:rsidP="00F35220">
            <w:pPr>
              <w:pStyle w:val="Prrafodelista"/>
              <w:numPr>
                <w:ilvl w:val="0"/>
                <w:numId w:val="40"/>
              </w:numPr>
            </w:pPr>
            <w:r>
              <w:t>El sistema valida las credenciales ingresadas y despliega la pantalla principal del sistema.</w:t>
            </w:r>
          </w:p>
          <w:p w14:paraId="762FA545" w14:textId="111DB397" w:rsidR="00F35220" w:rsidRDefault="00F35220" w:rsidP="00F35220">
            <w:pPr>
              <w:pStyle w:val="Prrafodelista"/>
              <w:numPr>
                <w:ilvl w:val="0"/>
                <w:numId w:val="40"/>
              </w:numPr>
            </w:pPr>
            <w:r>
              <w:t xml:space="preserve">El usuario </w:t>
            </w:r>
            <w:r w:rsidR="00CA1272">
              <w:t>busca el documento requerido.</w:t>
            </w:r>
          </w:p>
          <w:p w14:paraId="26E0389C" w14:textId="77777777" w:rsidR="00F35220" w:rsidRDefault="00F35220" w:rsidP="00F35220">
            <w:pPr>
              <w:pStyle w:val="Prrafodelista"/>
              <w:numPr>
                <w:ilvl w:val="0"/>
                <w:numId w:val="40"/>
              </w:numPr>
            </w:pPr>
            <w:r>
              <w:t xml:space="preserve">El </w:t>
            </w:r>
            <w:r w:rsidR="00CA1272">
              <w:t>usuario selecciona el documento</w:t>
            </w:r>
            <w:r>
              <w:t>.</w:t>
            </w:r>
          </w:p>
          <w:p w14:paraId="4731A386" w14:textId="77777777" w:rsidR="00CA1272" w:rsidRDefault="00CA1272" w:rsidP="00F35220">
            <w:pPr>
              <w:pStyle w:val="Prrafodelista"/>
              <w:numPr>
                <w:ilvl w:val="0"/>
                <w:numId w:val="40"/>
              </w:numPr>
            </w:pPr>
            <w:r>
              <w:t xml:space="preserve">El usuario </w:t>
            </w:r>
            <w:r w:rsidR="007843B1">
              <w:t xml:space="preserve">selecciona </w:t>
            </w:r>
            <w:r>
              <w:t>elimina</w:t>
            </w:r>
            <w:r w:rsidR="007843B1">
              <w:t>r</w:t>
            </w:r>
            <w:r>
              <w:t xml:space="preserve"> el documento.</w:t>
            </w:r>
          </w:p>
          <w:p w14:paraId="738131ED" w14:textId="77777777" w:rsidR="007843B1" w:rsidRDefault="007843B1" w:rsidP="00F35220">
            <w:pPr>
              <w:pStyle w:val="Prrafodelista"/>
              <w:numPr>
                <w:ilvl w:val="0"/>
                <w:numId w:val="40"/>
              </w:numPr>
            </w:pPr>
            <w:r>
              <w:t>El sistema solicita confirmación para eliminar documento.</w:t>
            </w:r>
          </w:p>
          <w:p w14:paraId="1CE435FD" w14:textId="2D2BB8BA" w:rsidR="007843B1" w:rsidRDefault="007843B1" w:rsidP="00F35220">
            <w:pPr>
              <w:pStyle w:val="Prrafodelista"/>
              <w:numPr>
                <w:ilvl w:val="0"/>
                <w:numId w:val="40"/>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7">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F35B14">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E8C8" w14:textId="77777777" w:rsidR="008666F9" w:rsidRDefault="008666F9">
      <w:pPr>
        <w:spacing w:line="240" w:lineRule="auto"/>
      </w:pPr>
      <w:r>
        <w:separator/>
      </w:r>
    </w:p>
  </w:endnote>
  <w:endnote w:type="continuationSeparator" w:id="0">
    <w:p w14:paraId="74A11A25" w14:textId="77777777" w:rsidR="008666F9" w:rsidRDefault="0086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0B4F1BF-1692-4C72-B1FC-ACCE7E993292}"/>
    <w:embedBold r:id="rId2" w:fontKey="{857A6690-2F52-4079-B897-CE0EE7118C67}"/>
  </w:font>
  <w:font w:name="Calibri">
    <w:panose1 w:val="020F0502020204030204"/>
    <w:charset w:val="00"/>
    <w:family w:val="swiss"/>
    <w:pitch w:val="variable"/>
    <w:sig w:usb0="E4002EFF" w:usb1="C000247B" w:usb2="00000009" w:usb3="00000000" w:csb0="000001FF" w:csb1="00000000"/>
    <w:embedRegular r:id="rId3" w:fontKey="{0402972B-2541-42EF-94DF-4F360998E3BB}"/>
    <w:embedBold r:id="rId4" w:fontKey="{93C8FBE6-B5E3-46F3-AEB3-FC498FAC0C19}"/>
  </w:font>
  <w:font w:name="Tahoma">
    <w:panose1 w:val="020B0604030504040204"/>
    <w:charset w:val="00"/>
    <w:family w:val="swiss"/>
    <w:pitch w:val="variable"/>
    <w:sig w:usb0="E1002EFF" w:usb1="C000605B" w:usb2="00000029" w:usb3="00000000" w:csb0="000101FF" w:csb1="00000000"/>
    <w:embedRegular r:id="rId5" w:fontKey="{1E9D5FF9-B877-49B6-8481-A9A3DE765802}"/>
  </w:font>
  <w:font w:name="Roboto">
    <w:charset w:val="00"/>
    <w:family w:val="auto"/>
    <w:pitch w:val="variable"/>
    <w:sig w:usb0="E0000AFF" w:usb1="5000217F" w:usb2="00000021" w:usb3="00000000" w:csb0="0000019F" w:csb1="00000000"/>
    <w:embedRegular r:id="rId6" w:fontKey="{F6705BD0-B2D0-4A64-A6EC-E678C19ABE19}"/>
  </w:font>
  <w:font w:name="Georgia">
    <w:panose1 w:val="02040502050405020303"/>
    <w:charset w:val="00"/>
    <w:family w:val="roman"/>
    <w:pitch w:val="variable"/>
    <w:sig w:usb0="00000287" w:usb1="00000000" w:usb2="00000000" w:usb3="00000000" w:csb0="0000009F" w:csb1="00000000"/>
    <w:embedRegular r:id="rId7" w:fontKey="{9C4104AF-E58E-4C29-A95A-D102A123F71F}"/>
    <w:embedItalic r:id="rId8" w:fontKey="{624B3F27-5784-43E5-810D-D4B12214C7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52C0" w14:textId="77777777" w:rsidR="008666F9" w:rsidRDefault="008666F9">
      <w:pPr>
        <w:spacing w:line="240" w:lineRule="auto"/>
      </w:pPr>
      <w:r>
        <w:separator/>
      </w:r>
    </w:p>
  </w:footnote>
  <w:footnote w:type="continuationSeparator" w:id="0">
    <w:p w14:paraId="62052899" w14:textId="77777777" w:rsidR="008666F9" w:rsidRDefault="00866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9147E5">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B021EEF"/>
    <w:multiLevelType w:val="hybridMultilevel"/>
    <w:tmpl w:val="D8909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5">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59522A1"/>
    <w:multiLevelType w:val="hybridMultilevel"/>
    <w:tmpl w:val="87A2C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13"/>
  </w:num>
  <w:num w:numId="4">
    <w:abstractNumId w:val="9"/>
  </w:num>
  <w:num w:numId="5">
    <w:abstractNumId w:val="12"/>
  </w:num>
  <w:num w:numId="6">
    <w:abstractNumId w:val="0"/>
  </w:num>
  <w:num w:numId="7">
    <w:abstractNumId w:val="14"/>
  </w:num>
  <w:num w:numId="8">
    <w:abstractNumId w:val="33"/>
  </w:num>
  <w:num w:numId="9">
    <w:abstractNumId w:val="8"/>
  </w:num>
  <w:num w:numId="10">
    <w:abstractNumId w:val="15"/>
  </w:num>
  <w:num w:numId="11">
    <w:abstractNumId w:val="2"/>
  </w:num>
  <w:num w:numId="12">
    <w:abstractNumId w:val="3"/>
  </w:num>
  <w:num w:numId="13">
    <w:abstractNumId w:val="16"/>
  </w:num>
  <w:num w:numId="14">
    <w:abstractNumId w:val="39"/>
  </w:num>
  <w:num w:numId="15">
    <w:abstractNumId w:val="32"/>
  </w:num>
  <w:num w:numId="16">
    <w:abstractNumId w:val="25"/>
  </w:num>
  <w:num w:numId="17">
    <w:abstractNumId w:val="6"/>
  </w:num>
  <w:num w:numId="18">
    <w:abstractNumId w:val="31"/>
  </w:num>
  <w:num w:numId="19">
    <w:abstractNumId w:val="38"/>
  </w:num>
  <w:num w:numId="20">
    <w:abstractNumId w:val="24"/>
  </w:num>
  <w:num w:numId="21">
    <w:abstractNumId w:val="10"/>
  </w:num>
  <w:num w:numId="22">
    <w:abstractNumId w:val="35"/>
  </w:num>
  <w:num w:numId="23">
    <w:abstractNumId w:val="37"/>
  </w:num>
  <w:num w:numId="24">
    <w:abstractNumId w:val="11"/>
  </w:num>
  <w:num w:numId="25">
    <w:abstractNumId w:val="1"/>
  </w:num>
  <w:num w:numId="26">
    <w:abstractNumId w:val="40"/>
  </w:num>
  <w:num w:numId="27">
    <w:abstractNumId w:val="41"/>
  </w:num>
  <w:num w:numId="28">
    <w:abstractNumId w:val="27"/>
  </w:num>
  <w:num w:numId="29">
    <w:abstractNumId w:val="4"/>
  </w:num>
  <w:num w:numId="30">
    <w:abstractNumId w:val="20"/>
  </w:num>
  <w:num w:numId="31">
    <w:abstractNumId w:val="23"/>
  </w:num>
  <w:num w:numId="32">
    <w:abstractNumId w:val="34"/>
  </w:num>
  <w:num w:numId="33">
    <w:abstractNumId w:val="30"/>
  </w:num>
  <w:num w:numId="34">
    <w:abstractNumId w:val="19"/>
  </w:num>
  <w:num w:numId="35">
    <w:abstractNumId w:val="7"/>
  </w:num>
  <w:num w:numId="36">
    <w:abstractNumId w:val="5"/>
  </w:num>
  <w:num w:numId="37">
    <w:abstractNumId w:val="18"/>
  </w:num>
  <w:num w:numId="38">
    <w:abstractNumId w:val="22"/>
  </w:num>
  <w:num w:numId="39">
    <w:abstractNumId w:val="36"/>
  </w:num>
  <w:num w:numId="40">
    <w:abstractNumId w:val="29"/>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4E48"/>
    <w:rsid w:val="0002280A"/>
    <w:rsid w:val="0003101E"/>
    <w:rsid w:val="00042BED"/>
    <w:rsid w:val="00044F2C"/>
    <w:rsid w:val="00085F92"/>
    <w:rsid w:val="000B1731"/>
    <w:rsid w:val="000B2204"/>
    <w:rsid w:val="000B3349"/>
    <w:rsid w:val="000B7EC0"/>
    <w:rsid w:val="000C1FE0"/>
    <w:rsid w:val="000F265D"/>
    <w:rsid w:val="00101D31"/>
    <w:rsid w:val="00112E83"/>
    <w:rsid w:val="00112ED9"/>
    <w:rsid w:val="00112F8E"/>
    <w:rsid w:val="0011482B"/>
    <w:rsid w:val="00116E69"/>
    <w:rsid w:val="00124032"/>
    <w:rsid w:val="0013327A"/>
    <w:rsid w:val="0014234F"/>
    <w:rsid w:val="001508D3"/>
    <w:rsid w:val="001522D4"/>
    <w:rsid w:val="001603CF"/>
    <w:rsid w:val="00167B38"/>
    <w:rsid w:val="00184484"/>
    <w:rsid w:val="001C2852"/>
    <w:rsid w:val="001D1403"/>
    <w:rsid w:val="001D2988"/>
    <w:rsid w:val="001D6649"/>
    <w:rsid w:val="001F00AB"/>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93618"/>
    <w:rsid w:val="002A1EA8"/>
    <w:rsid w:val="002A7955"/>
    <w:rsid w:val="002B5B58"/>
    <w:rsid w:val="002C0F0E"/>
    <w:rsid w:val="002D152C"/>
    <w:rsid w:val="002D5366"/>
    <w:rsid w:val="002F5200"/>
    <w:rsid w:val="003119A5"/>
    <w:rsid w:val="00312004"/>
    <w:rsid w:val="00316AA0"/>
    <w:rsid w:val="00324F29"/>
    <w:rsid w:val="0032758F"/>
    <w:rsid w:val="00327F05"/>
    <w:rsid w:val="00334172"/>
    <w:rsid w:val="00337BC1"/>
    <w:rsid w:val="0034170D"/>
    <w:rsid w:val="003421FA"/>
    <w:rsid w:val="003527E9"/>
    <w:rsid w:val="00353C28"/>
    <w:rsid w:val="003738DC"/>
    <w:rsid w:val="0037758C"/>
    <w:rsid w:val="00395404"/>
    <w:rsid w:val="003A5DD3"/>
    <w:rsid w:val="003B63AB"/>
    <w:rsid w:val="003C14E5"/>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77B0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C50B9"/>
    <w:rsid w:val="005D2F1F"/>
    <w:rsid w:val="005D5D12"/>
    <w:rsid w:val="005E4EB3"/>
    <w:rsid w:val="005F102C"/>
    <w:rsid w:val="00601ED5"/>
    <w:rsid w:val="00602615"/>
    <w:rsid w:val="0061142B"/>
    <w:rsid w:val="00622656"/>
    <w:rsid w:val="00624515"/>
    <w:rsid w:val="00627A0E"/>
    <w:rsid w:val="0064278A"/>
    <w:rsid w:val="00656A34"/>
    <w:rsid w:val="00681F62"/>
    <w:rsid w:val="006A3C09"/>
    <w:rsid w:val="006A6999"/>
    <w:rsid w:val="006B0F26"/>
    <w:rsid w:val="006B169E"/>
    <w:rsid w:val="006B192B"/>
    <w:rsid w:val="006C3923"/>
    <w:rsid w:val="006D0416"/>
    <w:rsid w:val="006D4F02"/>
    <w:rsid w:val="006D5364"/>
    <w:rsid w:val="006D75BE"/>
    <w:rsid w:val="006F1A08"/>
    <w:rsid w:val="00705DCC"/>
    <w:rsid w:val="0070643E"/>
    <w:rsid w:val="00720814"/>
    <w:rsid w:val="007468E2"/>
    <w:rsid w:val="007542FF"/>
    <w:rsid w:val="007651FA"/>
    <w:rsid w:val="007843B1"/>
    <w:rsid w:val="007B1D65"/>
    <w:rsid w:val="007D71D0"/>
    <w:rsid w:val="007D7F0B"/>
    <w:rsid w:val="00804CF0"/>
    <w:rsid w:val="00806558"/>
    <w:rsid w:val="008250AC"/>
    <w:rsid w:val="008327D2"/>
    <w:rsid w:val="00832BAB"/>
    <w:rsid w:val="00833D64"/>
    <w:rsid w:val="00846A07"/>
    <w:rsid w:val="00846AB0"/>
    <w:rsid w:val="00854E37"/>
    <w:rsid w:val="00861F0B"/>
    <w:rsid w:val="008666F9"/>
    <w:rsid w:val="0089684B"/>
    <w:rsid w:val="008B2663"/>
    <w:rsid w:val="008C2C60"/>
    <w:rsid w:val="008C4A96"/>
    <w:rsid w:val="008E0C1E"/>
    <w:rsid w:val="009147E5"/>
    <w:rsid w:val="00936514"/>
    <w:rsid w:val="009452D2"/>
    <w:rsid w:val="009B013C"/>
    <w:rsid w:val="009B3B00"/>
    <w:rsid w:val="009C02A5"/>
    <w:rsid w:val="009D59E9"/>
    <w:rsid w:val="009F1151"/>
    <w:rsid w:val="00A06951"/>
    <w:rsid w:val="00A23235"/>
    <w:rsid w:val="00A40353"/>
    <w:rsid w:val="00A4159D"/>
    <w:rsid w:val="00A5683D"/>
    <w:rsid w:val="00A626CA"/>
    <w:rsid w:val="00A8226C"/>
    <w:rsid w:val="00AA0AFA"/>
    <w:rsid w:val="00AA330D"/>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B0F25"/>
    <w:rsid w:val="00BC1B9E"/>
    <w:rsid w:val="00BC6DB5"/>
    <w:rsid w:val="00BD05AB"/>
    <w:rsid w:val="00C00614"/>
    <w:rsid w:val="00C16D18"/>
    <w:rsid w:val="00C20631"/>
    <w:rsid w:val="00C5230A"/>
    <w:rsid w:val="00C71B70"/>
    <w:rsid w:val="00C76F0D"/>
    <w:rsid w:val="00C84325"/>
    <w:rsid w:val="00CA0270"/>
    <w:rsid w:val="00CA0361"/>
    <w:rsid w:val="00CA1272"/>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639BD"/>
    <w:rsid w:val="00D71B5F"/>
    <w:rsid w:val="00D7794A"/>
    <w:rsid w:val="00D8514E"/>
    <w:rsid w:val="00DB5269"/>
    <w:rsid w:val="00DC06F7"/>
    <w:rsid w:val="00DD48EE"/>
    <w:rsid w:val="00DE318C"/>
    <w:rsid w:val="00E048FC"/>
    <w:rsid w:val="00E06406"/>
    <w:rsid w:val="00E10F1D"/>
    <w:rsid w:val="00E176FB"/>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1EA"/>
    <w:rsid w:val="00F208DF"/>
    <w:rsid w:val="00F35220"/>
    <w:rsid w:val="00F35B14"/>
    <w:rsid w:val="00F62F1F"/>
    <w:rsid w:val="00F6325D"/>
    <w:rsid w:val="00F70A1E"/>
    <w:rsid w:val="00F85CF5"/>
    <w:rsid w:val="00F86A26"/>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CBA32-35FE-4E7C-B732-6D77583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8</Pages>
  <Words>9115</Words>
  <Characters>5013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398</cp:revision>
  <dcterms:created xsi:type="dcterms:W3CDTF">2024-02-23T03:00:00Z</dcterms:created>
  <dcterms:modified xsi:type="dcterms:W3CDTF">2024-04-26T06:04:00Z</dcterms:modified>
</cp:coreProperties>
</file>